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0131" w14:textId="77777777" w:rsidR="00362767" w:rsidRDefault="00362767" w:rsidP="0074378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32783B0F" w14:textId="203276F4" w:rsidR="00362767" w:rsidRPr="00362767" w:rsidRDefault="00362767" w:rsidP="0074378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000000" w:themeColor="text1"/>
          <w:u w:val="single"/>
        </w:rPr>
      </w:pPr>
      <w:r w:rsidRPr="00362767">
        <w:rPr>
          <w:rFonts w:ascii="Garamond" w:hAnsi="Garamond"/>
          <w:b/>
          <w:bCs/>
          <w:color w:val="000000" w:themeColor="text1"/>
          <w:u w:val="single"/>
        </w:rPr>
        <w:t>Processo nº 517/2026.</w:t>
      </w:r>
    </w:p>
    <w:p w14:paraId="443381F4" w14:textId="265BC453" w:rsidR="009D6B40" w:rsidRPr="00F77DA8" w:rsidRDefault="00362767" w:rsidP="0074378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362767">
        <w:rPr>
          <w:rFonts w:ascii="Garamond" w:hAnsi="Garamond"/>
          <w:b/>
          <w:bCs/>
          <w:color w:val="000000" w:themeColor="text1"/>
        </w:rPr>
        <w:t xml:space="preserve">Objeto: </w:t>
      </w:r>
      <w:r>
        <w:rPr>
          <w:rFonts w:ascii="Garamond" w:hAnsi="Garamond"/>
          <w:color w:val="000000" w:themeColor="text1"/>
        </w:rPr>
        <w:t xml:space="preserve">Fornecimento </w:t>
      </w:r>
      <w:r w:rsidR="006158D7" w:rsidRPr="00F77DA8">
        <w:rPr>
          <w:rFonts w:ascii="Garamond" w:hAnsi="Garamond"/>
          <w:color w:val="000000" w:themeColor="text1"/>
        </w:rPr>
        <w:t xml:space="preserve">de </w:t>
      </w:r>
      <w:r w:rsidR="00F77DA8">
        <w:rPr>
          <w:rFonts w:ascii="Garamond" w:hAnsi="Garamond"/>
          <w:color w:val="000000" w:themeColor="text1"/>
        </w:rPr>
        <w:t xml:space="preserve">material de limpeza e higiene </w:t>
      </w:r>
      <w:r w:rsidR="00E454AC" w:rsidRPr="00F77DA8">
        <w:rPr>
          <w:rFonts w:ascii="Garamond" w:hAnsi="Garamond"/>
          <w:color w:val="000000" w:themeColor="text1"/>
        </w:rPr>
        <w:t>para</w:t>
      </w:r>
      <w:r w:rsidR="00487114" w:rsidRPr="00F77DA8">
        <w:rPr>
          <w:rFonts w:ascii="Garamond" w:hAnsi="Garamond"/>
          <w:color w:val="000000" w:themeColor="text1"/>
        </w:rPr>
        <w:t xml:space="preserve"> atender a </w:t>
      </w:r>
      <w:r w:rsidR="008D58A3" w:rsidRPr="00F77DA8">
        <w:rPr>
          <w:rFonts w:ascii="Garamond" w:hAnsi="Garamond"/>
          <w:color w:val="000000" w:themeColor="text1"/>
        </w:rPr>
        <w:t>demanda da</w:t>
      </w:r>
      <w:r w:rsidR="00487114" w:rsidRPr="00F77DA8">
        <w:rPr>
          <w:rFonts w:ascii="Garamond" w:hAnsi="Garamond"/>
          <w:color w:val="000000" w:themeColor="text1"/>
        </w:rPr>
        <w:t xml:space="preserve"> Secretaria Municipal de </w:t>
      </w:r>
      <w:r w:rsidR="00903D34">
        <w:rPr>
          <w:rFonts w:ascii="Garamond" w:hAnsi="Garamond"/>
          <w:color w:val="000000" w:themeColor="text1"/>
        </w:rPr>
        <w:t>Cidadania e Assistência Social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Pr="00F77DA8" w:rsidRDefault="006E32A6" w:rsidP="0074378D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253"/>
        <w:gridCol w:w="1274"/>
        <w:gridCol w:w="1277"/>
        <w:gridCol w:w="991"/>
        <w:gridCol w:w="1983"/>
        <w:gridCol w:w="2105"/>
      </w:tblGrid>
      <w:tr w:rsidR="00362767" w:rsidRPr="00F77DA8" w14:paraId="495A0411" w14:textId="16546CA6" w:rsidTr="00362767">
        <w:trPr>
          <w:trHeight w:val="41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1F825CE8" w14:textId="77777777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34" w:type="pct"/>
            <w:shd w:val="clear" w:color="000000" w:fill="D9D9D9"/>
            <w:noWrap/>
            <w:vAlign w:val="center"/>
            <w:hideMark/>
          </w:tcPr>
          <w:p w14:paraId="6732E5DA" w14:textId="77777777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69" w:type="pct"/>
            <w:shd w:val="clear" w:color="000000" w:fill="D9D9D9"/>
            <w:noWrap/>
            <w:vAlign w:val="center"/>
            <w:hideMark/>
          </w:tcPr>
          <w:p w14:paraId="26A8D787" w14:textId="77777777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  <w:hideMark/>
          </w:tcPr>
          <w:p w14:paraId="36612F22" w14:textId="77777777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7DA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14:paraId="023E05FF" w14:textId="1E1F9821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349F11C5" w14:textId="3CE3ECD5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3FD8DFBE" w14:textId="7D6BF64F" w:rsidR="00362767" w:rsidRPr="00F77DA8" w:rsidRDefault="00362767" w:rsidP="007437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62767" w:rsidRPr="00F77DA8" w14:paraId="1BD2D3C6" w14:textId="7E0C41C7" w:rsidTr="00362767">
        <w:trPr>
          <w:trHeight w:val="41"/>
        </w:trPr>
        <w:tc>
          <w:tcPr>
            <w:tcW w:w="257" w:type="pct"/>
            <w:noWrap/>
            <w:vAlign w:val="center"/>
            <w:hideMark/>
          </w:tcPr>
          <w:p w14:paraId="1D5ADC6A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934" w:type="pct"/>
            <w:vAlign w:val="center"/>
            <w:hideMark/>
          </w:tcPr>
          <w:p w14:paraId="41C698FD" w14:textId="3A6B719E" w:rsidR="00362767" w:rsidRPr="00903D34" w:rsidRDefault="00362767" w:rsidP="00362767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SINFETANTE PERFUMADO: PRINCÍPIO ATIVO: CLORETO DE ALQUIL DIMETIL BENZIL AMÔNIO (CLORETO DE BENZALCÔNIO) OU CLORETO DE DIDECIL DIMETIL AMÔNIO (QUATERNÁRIO DE 5ª GERAÇÃO); OUTROS INGREDIENTES: TENSOATIVO NÃO IÔNICO, FRAGRÂNCIA (ESSÊNCIA), CORANTE, CONSERVANTE E ÁGUA; ASPECTO FÍSICO: LÍQUIDO, COM COR E ODOR CARACTERÍSTICOS DA FRAGRÂNCIA (EX: LAVANDA, FLORAL, PINHO); AÇÃO: AÇÃO BACTERICIDA E GERMICIDA, ELIMINANDO ATÉ 99,9% DAS BACTÉRIAS, GERMES E FUNGOS. EMBALAGEM DE 2 LITROS.</w:t>
            </w:r>
          </w:p>
        </w:tc>
        <w:tc>
          <w:tcPr>
            <w:tcW w:w="469" w:type="pct"/>
            <w:noWrap/>
            <w:vAlign w:val="center"/>
            <w:hideMark/>
          </w:tcPr>
          <w:p w14:paraId="7AE7EA83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.</w:t>
            </w:r>
          </w:p>
        </w:tc>
        <w:tc>
          <w:tcPr>
            <w:tcW w:w="470" w:type="pct"/>
            <w:vAlign w:val="center"/>
            <w:hideMark/>
          </w:tcPr>
          <w:p w14:paraId="2E1CA42B" w14:textId="21A0A712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</w:t>
            </w: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65" w:type="pct"/>
          </w:tcPr>
          <w:p w14:paraId="5397EEBC" w14:textId="77777777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30" w:type="pct"/>
          </w:tcPr>
          <w:p w14:paraId="30772133" w14:textId="089198FD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775" w:type="pct"/>
          </w:tcPr>
          <w:p w14:paraId="3744739E" w14:textId="03C909D6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362767" w:rsidRPr="00F77DA8" w14:paraId="2EE626C6" w14:textId="581445B2" w:rsidTr="00362767">
        <w:trPr>
          <w:trHeight w:val="41"/>
        </w:trPr>
        <w:tc>
          <w:tcPr>
            <w:tcW w:w="257" w:type="pct"/>
            <w:noWrap/>
            <w:vAlign w:val="center"/>
            <w:hideMark/>
          </w:tcPr>
          <w:p w14:paraId="17149F1C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934" w:type="pct"/>
            <w:vAlign w:val="center"/>
            <w:hideMark/>
          </w:tcPr>
          <w:p w14:paraId="0D28BA56" w14:textId="0ED41193" w:rsidR="00362767" w:rsidRPr="00903D34" w:rsidRDefault="00362767" w:rsidP="00362767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BONETE LÍQUIDO ANTISSÉPTICO:  AÇÃO ANTISSÉPTICA, COM AGENTES CONTROLADORES QUE EVITAM A PROLIFERAÇÃO DE BACTÉRIAS E GERMES. INGREDIENTE ATIVO: TRICLOSAN 0,3%. PH: NEUTRO - FAIXA DE 6,5 A 7,5 - ANTIRESSECAMENTO DA PELE. CARACTERÍSTICAS FÍSICAS: LÍQUIDO VISCOSO, INODORO (SEM AROMA) OU COM UM ODOR CARACTERÍSTICO SUAVE. INDICAÇÃO DE USO: IDEAL PARA ASSEPSIA DAS MÃOS EM LOCAIS QUE EXIGEM ALTO PADRÃO DE HIGIENE, COMO HOSPITAIS, CLÍNICAS, CONSULTÓRIOS E INDÚSTRIAS. EMBALAGEM DE 5 LITROS.</w:t>
            </w:r>
          </w:p>
        </w:tc>
        <w:tc>
          <w:tcPr>
            <w:tcW w:w="469" w:type="pct"/>
            <w:noWrap/>
            <w:vAlign w:val="center"/>
            <w:hideMark/>
          </w:tcPr>
          <w:p w14:paraId="6E811B74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GALÃO</w:t>
            </w:r>
          </w:p>
        </w:tc>
        <w:tc>
          <w:tcPr>
            <w:tcW w:w="470" w:type="pct"/>
            <w:noWrap/>
            <w:vAlign w:val="center"/>
            <w:hideMark/>
          </w:tcPr>
          <w:p w14:paraId="6A072367" w14:textId="56E0D979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65" w:type="pct"/>
          </w:tcPr>
          <w:p w14:paraId="6E3663E3" w14:textId="77777777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30" w:type="pct"/>
          </w:tcPr>
          <w:p w14:paraId="1A662AFF" w14:textId="54A6C7D3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775" w:type="pct"/>
          </w:tcPr>
          <w:p w14:paraId="1CC29A94" w14:textId="528B13BC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362767" w:rsidRPr="00F77DA8" w14:paraId="7CA90003" w14:textId="70B0DC3B" w:rsidTr="00362767">
        <w:trPr>
          <w:trHeight w:val="41"/>
        </w:trPr>
        <w:tc>
          <w:tcPr>
            <w:tcW w:w="257" w:type="pct"/>
            <w:noWrap/>
            <w:vAlign w:val="center"/>
            <w:hideMark/>
          </w:tcPr>
          <w:p w14:paraId="4E6A332D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934" w:type="pct"/>
            <w:vAlign w:val="center"/>
            <w:hideMark/>
          </w:tcPr>
          <w:p w14:paraId="5B3A167E" w14:textId="50FEAF6D" w:rsidR="00362767" w:rsidRPr="00903D34" w:rsidRDefault="00362767" w:rsidP="00362767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ÁGUA SANITÁRIA: COMPOSIÇÃO: HIPOCLORITO DE SÓDIO, HIDRÓXIDO DE SÓDIO (ESTABILIZANTE) E ÁGUA.TEOR DE CLORO ATIVO: 2,0% A 2,5% P/P. ASPECTO FÍSICO: LÍQUIDO LÍMPIDO, INCOLOR; DENSIDADE: APROXIMADAMENTE 1,010 A 1,08 G/CM³; AÇÃO: BACTERICIDA (STAPHYLOCOCCUS AUREUS, SALMONELLA CHOLERAESUIS) E ALVEJANTE.  EMBALAGEM DE 2 LITROS.</w:t>
            </w:r>
          </w:p>
        </w:tc>
        <w:tc>
          <w:tcPr>
            <w:tcW w:w="469" w:type="pct"/>
            <w:noWrap/>
            <w:vAlign w:val="center"/>
            <w:hideMark/>
          </w:tcPr>
          <w:p w14:paraId="5E7DD51C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CX C/ 06 UNID.</w:t>
            </w:r>
          </w:p>
        </w:tc>
        <w:tc>
          <w:tcPr>
            <w:tcW w:w="470" w:type="pct"/>
            <w:noWrap/>
            <w:vAlign w:val="center"/>
            <w:hideMark/>
          </w:tcPr>
          <w:p w14:paraId="1C657E3F" w14:textId="4DB8316A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65" w:type="pct"/>
          </w:tcPr>
          <w:p w14:paraId="7E1FD498" w14:textId="77777777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30" w:type="pct"/>
          </w:tcPr>
          <w:p w14:paraId="0CCF34CF" w14:textId="1D4CC00C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775" w:type="pct"/>
          </w:tcPr>
          <w:p w14:paraId="4BFDB3AD" w14:textId="3C80E797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362767" w:rsidRPr="00F77DA8" w14:paraId="67137B28" w14:textId="5EE2D16E" w:rsidTr="00362767">
        <w:trPr>
          <w:trHeight w:val="41"/>
        </w:trPr>
        <w:tc>
          <w:tcPr>
            <w:tcW w:w="257" w:type="pct"/>
            <w:noWrap/>
            <w:vAlign w:val="center"/>
            <w:hideMark/>
          </w:tcPr>
          <w:p w14:paraId="7A727E14" w14:textId="60610CB5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934" w:type="pct"/>
            <w:vAlign w:val="center"/>
            <w:hideMark/>
          </w:tcPr>
          <w:p w14:paraId="155BC35F" w14:textId="66BA237D" w:rsidR="00362767" w:rsidRPr="00903D34" w:rsidRDefault="00362767" w:rsidP="00362767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LIMPADOR LIMPEZA PESADA: COMPOSIÇÃO QUÍMICA: CLORETO DE BENZALCÔNIO, ÁLCOOL ETÍLICO, BICARBONATO DE SÓDIO, TENSOATIVOS ANIÔNICOS E NÃO IÔNICOS, SOLVENTES E ALCALINIZANTES; CONCENTRAÇÃO E DILUIÇÃO: DILUIÇÃO EM ÁGUA ANTES DO USO; PROPRIEDADES ADICIONAIS: AÇÃO BACTERICIDA E FUNGICIDA, ELIMINANDO GERMES E BACTÉRIAS. EMBALAGEM DE 1000 ML.</w:t>
            </w:r>
          </w:p>
        </w:tc>
        <w:tc>
          <w:tcPr>
            <w:tcW w:w="469" w:type="pct"/>
            <w:noWrap/>
            <w:vAlign w:val="center"/>
            <w:hideMark/>
          </w:tcPr>
          <w:p w14:paraId="7C62E1F5" w14:textId="77777777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CX C/ 12 UNID.</w:t>
            </w:r>
          </w:p>
        </w:tc>
        <w:tc>
          <w:tcPr>
            <w:tcW w:w="470" w:type="pct"/>
            <w:noWrap/>
            <w:vAlign w:val="center"/>
            <w:hideMark/>
          </w:tcPr>
          <w:p w14:paraId="78837B06" w14:textId="4B37D63E" w:rsidR="00362767" w:rsidRPr="00903D34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 w:rsidRPr="00903D3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65" w:type="pct"/>
          </w:tcPr>
          <w:p w14:paraId="79F3D6B9" w14:textId="77777777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30" w:type="pct"/>
          </w:tcPr>
          <w:p w14:paraId="4B276D9F" w14:textId="24705065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775" w:type="pct"/>
          </w:tcPr>
          <w:p w14:paraId="3E896425" w14:textId="384172F5" w:rsidR="00362767" w:rsidRDefault="00362767" w:rsidP="00362767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925A9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634D06E8" w14:textId="77777777" w:rsidR="001A212E" w:rsidRDefault="001A212E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A19895C" w14:textId="77777777" w:rsidR="00362767" w:rsidRDefault="00362767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25761DB" w14:textId="6538BC0B" w:rsidR="00362767" w:rsidRPr="00362767" w:rsidRDefault="00362767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362767">
        <w:rPr>
          <w:rFonts w:ascii="Garamond" w:hAnsi="Garamond"/>
          <w:b/>
          <w:color w:val="000000" w:themeColor="text1"/>
          <w:sz w:val="20"/>
          <w:szCs w:val="20"/>
        </w:rPr>
        <w:t xml:space="preserve">VALOR TOTAL: R$ </w:t>
      </w:r>
    </w:p>
    <w:p w14:paraId="3A5CF77A" w14:textId="77777777" w:rsidR="00362767" w:rsidRPr="00362767" w:rsidRDefault="00362767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4A46A19" w14:textId="77777777" w:rsidR="00362767" w:rsidRPr="00362767" w:rsidRDefault="00362767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506970F" w14:textId="77777777" w:rsidR="00362767" w:rsidRPr="00362767" w:rsidRDefault="00362767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836326D" w14:textId="77777777" w:rsidR="00362767" w:rsidRPr="00362767" w:rsidRDefault="00362767" w:rsidP="0074378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4921A15" w14:textId="13E9EF20" w:rsidR="00362767" w:rsidRPr="00362767" w:rsidRDefault="00362767" w:rsidP="0036276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62767">
        <w:rPr>
          <w:rFonts w:ascii="Garamond" w:hAnsi="Garamond"/>
          <w:b/>
          <w:color w:val="000000" w:themeColor="text1"/>
          <w:sz w:val="20"/>
          <w:szCs w:val="20"/>
        </w:rPr>
        <w:t>EMPRESA:</w:t>
      </w:r>
    </w:p>
    <w:p w14:paraId="35EEF861" w14:textId="2F5201CE" w:rsidR="00362767" w:rsidRPr="00362767" w:rsidRDefault="00362767" w:rsidP="00362767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62767">
        <w:rPr>
          <w:rFonts w:ascii="Garamond" w:hAnsi="Garamond"/>
          <w:b/>
          <w:color w:val="000000" w:themeColor="text1"/>
          <w:sz w:val="20"/>
          <w:szCs w:val="20"/>
        </w:rPr>
        <w:t>CNPJ nº</w:t>
      </w:r>
    </w:p>
    <w:sectPr w:rsidR="00362767" w:rsidRPr="00362767" w:rsidSect="0036276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C611" w14:textId="77777777" w:rsidR="00595268" w:rsidRDefault="00595268" w:rsidP="008410F3">
      <w:r>
        <w:separator/>
      </w:r>
    </w:p>
  </w:endnote>
  <w:endnote w:type="continuationSeparator" w:id="0">
    <w:p w14:paraId="34B85493" w14:textId="77777777" w:rsidR="00595268" w:rsidRDefault="0059526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255129" wp14:editId="20161406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2E4A" w14:textId="77777777" w:rsidR="00595268" w:rsidRDefault="00595268" w:rsidP="008410F3">
      <w:r>
        <w:separator/>
      </w:r>
    </w:p>
  </w:footnote>
  <w:footnote w:type="continuationSeparator" w:id="0">
    <w:p w14:paraId="7C802CCB" w14:textId="77777777" w:rsidR="00595268" w:rsidRDefault="0059526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1102302D" w:rsidR="00DE1961" w:rsidRDefault="00DE1961" w:rsidP="00DE1961">
    <w:pPr>
      <w:pStyle w:val="Cabealho"/>
    </w:pPr>
  </w:p>
  <w:p w14:paraId="476ECD7A" w14:textId="468FB84B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3C0B0DF5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36A22D2" w:rsidR="00DE1961" w:rsidRDefault="00DE1961" w:rsidP="00DE1961">
    <w:pPr>
      <w:pStyle w:val="Cabealho"/>
    </w:pPr>
  </w:p>
  <w:p w14:paraId="5F8BAC17" w14:textId="42A838D6" w:rsidR="00DE1961" w:rsidRDefault="00DE1961" w:rsidP="00DE1961">
    <w:pPr>
      <w:pStyle w:val="Cabealho"/>
    </w:pPr>
  </w:p>
  <w:p w14:paraId="0C55D396" w14:textId="43178D91" w:rsidR="00DE1961" w:rsidRDefault="00DE1961" w:rsidP="00DE1961">
    <w:pPr>
      <w:pStyle w:val="Cabealho"/>
    </w:pPr>
  </w:p>
  <w:p w14:paraId="6D0DD400" w14:textId="7B36F25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A8606E"/>
    <w:multiLevelType w:val="multilevel"/>
    <w:tmpl w:val="3EF8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6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 w:numId="130" w16cid:durableId="528033612">
    <w:abstractNumId w:val="1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4FB8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2767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268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378D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3D34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79E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26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007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26T16:40:00Z</cp:lastPrinted>
  <dcterms:created xsi:type="dcterms:W3CDTF">2026-01-26T16:40:00Z</dcterms:created>
  <dcterms:modified xsi:type="dcterms:W3CDTF">2026-01-26T16:46:00Z</dcterms:modified>
</cp:coreProperties>
</file>